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09" w:rsidRPr="00881845" w:rsidRDefault="00E92A09" w:rsidP="00E92A09">
      <w:pPr>
        <w:jc w:val="both"/>
      </w:pPr>
      <w:r w:rsidRPr="00881845">
        <w:t xml:space="preserve">Parents </w:t>
      </w:r>
      <w:r w:rsidR="00B0406B" w:rsidRPr="00881845">
        <w:t xml:space="preserve">/ Guardians </w:t>
      </w:r>
      <w:r w:rsidRPr="00881845">
        <w:t>of</w:t>
      </w:r>
      <w:r w:rsidR="00F47B14" w:rsidRPr="00881845">
        <w:t xml:space="preserve"> children in Classes 4AN</w:t>
      </w:r>
      <w:r w:rsidR="00B0406B" w:rsidRPr="00881845">
        <w:t xml:space="preserve"> and 4SB,</w:t>
      </w:r>
      <w:r w:rsidRPr="00881845">
        <w:tab/>
      </w:r>
      <w:r w:rsidRPr="00881845">
        <w:tab/>
      </w:r>
      <w:r w:rsidRPr="00881845">
        <w:tab/>
      </w:r>
      <w:r w:rsidRPr="00881845">
        <w:tab/>
      </w:r>
      <w:r w:rsidRPr="00881845">
        <w:tab/>
      </w:r>
      <w:r w:rsidR="00673D93" w:rsidRPr="00881845">
        <w:tab/>
      </w:r>
      <w:r w:rsidR="00C469CB" w:rsidRPr="00881845">
        <w:t>10</w:t>
      </w:r>
      <w:r w:rsidRPr="00881845">
        <w:rPr>
          <w:vertAlign w:val="superscript"/>
        </w:rPr>
        <w:t>th</w:t>
      </w:r>
      <w:r w:rsidR="00673D93" w:rsidRPr="00881845">
        <w:t xml:space="preserve"> </w:t>
      </w:r>
      <w:r w:rsidR="00B0406B" w:rsidRPr="00881845">
        <w:t>September 2018</w:t>
      </w:r>
    </w:p>
    <w:p w:rsidR="00E92A09" w:rsidRPr="00881845" w:rsidRDefault="00E92A09" w:rsidP="00E92A09">
      <w:pPr>
        <w:jc w:val="both"/>
      </w:pPr>
    </w:p>
    <w:p w:rsidR="00E92A09" w:rsidRPr="00881845" w:rsidRDefault="00E92A09" w:rsidP="00E92A09">
      <w:pPr>
        <w:jc w:val="both"/>
      </w:pPr>
      <w:r w:rsidRPr="00881845">
        <w:t>Dear Parents</w:t>
      </w:r>
      <w:r w:rsidR="00B0406B" w:rsidRPr="00881845">
        <w:t xml:space="preserve"> / Guardians,</w:t>
      </w:r>
    </w:p>
    <w:p w:rsidR="00E92A09" w:rsidRPr="00881845" w:rsidRDefault="00E92A09" w:rsidP="00E92A09">
      <w:pPr>
        <w:jc w:val="both"/>
      </w:pPr>
    </w:p>
    <w:p w:rsidR="00E92A09" w:rsidRPr="00881845" w:rsidRDefault="00E92A09" w:rsidP="00E92A09">
      <w:pPr>
        <w:jc w:val="both"/>
      </w:pPr>
      <w:r w:rsidRPr="00881845">
        <w:t>W</w:t>
      </w:r>
      <w:r w:rsidR="00B0406B" w:rsidRPr="00881845">
        <w:t>elcome to the new school year.  H</w:t>
      </w:r>
      <w:r w:rsidRPr="00881845">
        <w:t>opefully your child has now settled into their new class and i</w:t>
      </w:r>
      <w:r w:rsidR="00C469CB" w:rsidRPr="00881845">
        <w:t>s becoming familiar with the day-to-day</w:t>
      </w:r>
      <w:r w:rsidRPr="00881845">
        <w:t xml:space="preserve"> routines.  We are lucky in Year 4 to have the support of a very experienced team of teaching assistants, which will be invaluable in supporting your child.  </w:t>
      </w:r>
      <w:proofErr w:type="spellStart"/>
      <w:r w:rsidRPr="00881845">
        <w:t>Mrs</w:t>
      </w:r>
      <w:proofErr w:type="spellEnd"/>
      <w:r w:rsidRPr="00881845">
        <w:t xml:space="preserve"> Hall will be working on a full time basis and her role will involve aiding the children with their work in class</w:t>
      </w:r>
      <w:r w:rsidR="00F47B14" w:rsidRPr="00881845">
        <w:t>,</w:t>
      </w:r>
      <w:r w:rsidRPr="00881845">
        <w:t xml:space="preserve"> as well as supporting targeted children and groups with various aspects of their learning.  Ad</w:t>
      </w:r>
      <w:bookmarkStart w:id="0" w:name="_GoBack"/>
      <w:bookmarkEnd w:id="0"/>
      <w:r w:rsidRPr="00881845">
        <w:t>ditionally, in 4</w:t>
      </w:r>
      <w:r w:rsidR="00B0406B" w:rsidRPr="00881845">
        <w:t xml:space="preserve">SB, </w:t>
      </w:r>
      <w:proofErr w:type="spellStart"/>
      <w:r w:rsidR="00B0406B" w:rsidRPr="00881845">
        <w:t>Mrs</w:t>
      </w:r>
      <w:proofErr w:type="spellEnd"/>
      <w:r w:rsidR="00B0406B" w:rsidRPr="00881845">
        <w:t xml:space="preserve"> Byrne</w:t>
      </w:r>
      <w:r w:rsidRPr="00881845">
        <w:t xml:space="preserve"> will be working with a spe</w:t>
      </w:r>
      <w:r w:rsidR="00B0406B" w:rsidRPr="00881845">
        <w:t>cific child during the mornings.  We a</w:t>
      </w:r>
      <w:r w:rsidR="00F47B14" w:rsidRPr="00881845">
        <w:t>re also lucky enough to have a t</w:t>
      </w:r>
      <w:r w:rsidR="00B0406B" w:rsidRPr="00881845">
        <w:t>rainee teacher</w:t>
      </w:r>
      <w:r w:rsidR="00F47B14" w:rsidRPr="00881845">
        <w:t>,</w:t>
      </w:r>
      <w:r w:rsidR="00B0406B" w:rsidRPr="00881845">
        <w:t xml:space="preserve"> from </w:t>
      </w:r>
      <w:r w:rsidR="00F47B14" w:rsidRPr="00881845">
        <w:t xml:space="preserve">the </w:t>
      </w:r>
      <w:r w:rsidR="00B0406B" w:rsidRPr="00881845">
        <w:t xml:space="preserve">Devon </w:t>
      </w:r>
      <w:r w:rsidR="00F47B14" w:rsidRPr="00881845">
        <w:t>Primary SCITT p</w:t>
      </w:r>
      <w:r w:rsidR="00B0406B" w:rsidRPr="00881845">
        <w:t>rogr</w:t>
      </w:r>
      <w:r w:rsidR="00F47B14" w:rsidRPr="00881845">
        <w:t>amme,</w:t>
      </w:r>
      <w:r w:rsidR="00B0406B" w:rsidRPr="00881845">
        <w:t xml:space="preserve"> joining us this term called </w:t>
      </w:r>
      <w:proofErr w:type="spellStart"/>
      <w:r w:rsidR="00B0406B" w:rsidRPr="00881845">
        <w:t>Mrs</w:t>
      </w:r>
      <w:proofErr w:type="spellEnd"/>
      <w:r w:rsidR="00B0406B" w:rsidRPr="00881845">
        <w:t xml:space="preserve"> Williams.</w:t>
      </w:r>
    </w:p>
    <w:p w:rsidR="00E92A09" w:rsidRPr="00881845" w:rsidRDefault="00E92A09" w:rsidP="00E92A09">
      <w:pPr>
        <w:jc w:val="both"/>
      </w:pPr>
    </w:p>
    <w:p w:rsidR="00E92A09" w:rsidRPr="00881845" w:rsidRDefault="00F47B14" w:rsidP="00E92A09">
      <w:pPr>
        <w:jc w:val="both"/>
      </w:pPr>
      <w:r w:rsidRPr="00881845">
        <w:t>The a</w:t>
      </w:r>
      <w:r w:rsidR="00E92A09" w:rsidRPr="00881845">
        <w:t xml:space="preserve">utumn term is going to be a busy and exciting term for the children and we </w:t>
      </w:r>
      <w:r w:rsidR="00C469CB" w:rsidRPr="00881845">
        <w:t>will be studying the following:</w:t>
      </w:r>
    </w:p>
    <w:p w:rsidR="00E92A09" w:rsidRPr="00881845" w:rsidRDefault="00E92A09" w:rsidP="00E92A09">
      <w:pPr>
        <w:jc w:val="both"/>
      </w:pPr>
    </w:p>
    <w:p w:rsidR="00B0406B" w:rsidRPr="00881845" w:rsidRDefault="00E92A09" w:rsidP="00E92A09">
      <w:pPr>
        <w:widowControl/>
        <w:numPr>
          <w:ilvl w:val="0"/>
          <w:numId w:val="9"/>
        </w:numPr>
        <w:jc w:val="both"/>
      </w:pPr>
      <w:r w:rsidRPr="00881845">
        <w:t>Scien</w:t>
      </w:r>
      <w:r w:rsidR="00B0406B" w:rsidRPr="00881845">
        <w:t xml:space="preserve">ce: </w:t>
      </w:r>
      <w:r w:rsidR="00B0406B" w:rsidRPr="00881845">
        <w:tab/>
        <w:t>Animals, including humans</w:t>
      </w:r>
    </w:p>
    <w:p w:rsidR="00E92A09" w:rsidRPr="00881845" w:rsidRDefault="00B0406B" w:rsidP="00E92A09">
      <w:pPr>
        <w:widowControl/>
        <w:numPr>
          <w:ilvl w:val="0"/>
          <w:numId w:val="9"/>
        </w:numPr>
        <w:jc w:val="both"/>
      </w:pPr>
      <w:r w:rsidRPr="00881845">
        <w:t>RE:</w:t>
      </w:r>
      <w:r w:rsidR="00E92A09" w:rsidRPr="00881845">
        <w:tab/>
      </w:r>
      <w:r w:rsidR="00E92A09" w:rsidRPr="00881845">
        <w:tab/>
        <w:t>Inspirational People</w:t>
      </w:r>
    </w:p>
    <w:p w:rsidR="00E92A09" w:rsidRPr="00881845" w:rsidRDefault="00E92A09" w:rsidP="00E92A09">
      <w:pPr>
        <w:widowControl/>
        <w:numPr>
          <w:ilvl w:val="0"/>
          <w:numId w:val="9"/>
        </w:numPr>
        <w:jc w:val="both"/>
      </w:pPr>
      <w:r w:rsidRPr="00881845">
        <w:t>Outdoor PE</w:t>
      </w:r>
      <w:r w:rsidR="00B0406B" w:rsidRPr="00881845">
        <w:t>:</w:t>
      </w:r>
      <w:r w:rsidRPr="00881845">
        <w:tab/>
        <w:t>Multi-Skills</w:t>
      </w:r>
      <w:r w:rsidR="00B0406B" w:rsidRPr="00881845">
        <w:t xml:space="preserve"> and Mul</w:t>
      </w:r>
      <w:r w:rsidR="00F47B14" w:rsidRPr="00881845">
        <w:t>ti-</w:t>
      </w:r>
      <w:r w:rsidR="00B0406B" w:rsidRPr="00881845">
        <w:t xml:space="preserve">Sports (taught by </w:t>
      </w:r>
      <w:proofErr w:type="spellStart"/>
      <w:r w:rsidR="00B0406B" w:rsidRPr="00881845">
        <w:t>Mr</w:t>
      </w:r>
      <w:proofErr w:type="spellEnd"/>
      <w:r w:rsidR="00B0406B" w:rsidRPr="00881845">
        <w:t xml:space="preserve"> Bassett)</w:t>
      </w:r>
    </w:p>
    <w:p w:rsidR="00E92A09" w:rsidRPr="00881845" w:rsidRDefault="00E92A09" w:rsidP="00E92A09">
      <w:pPr>
        <w:ind w:firstLine="720"/>
        <w:jc w:val="both"/>
      </w:pPr>
      <w:r w:rsidRPr="00881845">
        <w:t>Indoor PE</w:t>
      </w:r>
      <w:r w:rsidR="00B0406B" w:rsidRPr="00881845">
        <w:t>:</w:t>
      </w:r>
      <w:r w:rsidRPr="00881845">
        <w:t xml:space="preserve"> </w:t>
      </w:r>
      <w:r w:rsidRPr="00881845">
        <w:tab/>
      </w:r>
      <w:r w:rsidR="00C60835" w:rsidRPr="00881845">
        <w:t>Health Related Exercise</w:t>
      </w:r>
    </w:p>
    <w:p w:rsidR="00E92A09" w:rsidRPr="00881845" w:rsidRDefault="00E92A09" w:rsidP="00E92A09">
      <w:pPr>
        <w:pStyle w:val="ListParagraph"/>
        <w:widowControl/>
        <w:numPr>
          <w:ilvl w:val="0"/>
          <w:numId w:val="10"/>
        </w:numPr>
        <w:contextualSpacing/>
        <w:jc w:val="both"/>
      </w:pPr>
      <w:r w:rsidRPr="00881845">
        <w:t>History</w:t>
      </w:r>
      <w:r w:rsidR="00B0406B" w:rsidRPr="00881845">
        <w:t>:</w:t>
      </w:r>
      <w:r w:rsidRPr="00881845">
        <w:tab/>
      </w:r>
      <w:r w:rsidRPr="00881845">
        <w:tab/>
        <w:t>The Anglo-Saxons</w:t>
      </w:r>
    </w:p>
    <w:p w:rsidR="00B0406B" w:rsidRPr="00881845" w:rsidRDefault="00B0406B" w:rsidP="00E92A09">
      <w:pPr>
        <w:pStyle w:val="ListParagraph"/>
        <w:widowControl/>
        <w:numPr>
          <w:ilvl w:val="0"/>
          <w:numId w:val="10"/>
        </w:numPr>
        <w:contextualSpacing/>
        <w:jc w:val="both"/>
      </w:pPr>
      <w:r w:rsidRPr="00881845">
        <w:t xml:space="preserve">Geography: </w:t>
      </w:r>
      <w:r w:rsidRPr="00881845">
        <w:tab/>
      </w:r>
      <w:r w:rsidR="00F47B14" w:rsidRPr="00881845">
        <w:t>Village Settlers</w:t>
      </w:r>
    </w:p>
    <w:p w:rsidR="00F47B14" w:rsidRPr="00881845" w:rsidRDefault="00F47B14" w:rsidP="00E92A09">
      <w:pPr>
        <w:pStyle w:val="ListParagraph"/>
        <w:widowControl/>
        <w:numPr>
          <w:ilvl w:val="0"/>
          <w:numId w:val="10"/>
        </w:numPr>
        <w:contextualSpacing/>
        <w:jc w:val="both"/>
      </w:pPr>
      <w:r w:rsidRPr="00881845">
        <w:t>French</w:t>
      </w:r>
      <w:r w:rsidR="00C469CB" w:rsidRPr="00881845">
        <w:t>:</w:t>
      </w:r>
      <w:r w:rsidRPr="00881845">
        <w:tab/>
      </w:r>
      <w:r w:rsidRPr="00881845">
        <w:tab/>
        <w:t xml:space="preserve">Taught by </w:t>
      </w:r>
      <w:proofErr w:type="spellStart"/>
      <w:r w:rsidRPr="00881845">
        <w:t>Mrs</w:t>
      </w:r>
      <w:proofErr w:type="spellEnd"/>
      <w:r w:rsidRPr="00881845">
        <w:t xml:space="preserve"> Burton</w:t>
      </w:r>
    </w:p>
    <w:p w:rsidR="00E92A09" w:rsidRPr="00881845" w:rsidRDefault="00E92A09" w:rsidP="00E92A09">
      <w:pPr>
        <w:jc w:val="both"/>
      </w:pPr>
    </w:p>
    <w:p w:rsidR="00E92A09" w:rsidRPr="00881845" w:rsidRDefault="00F47B14" w:rsidP="00E92A09">
      <w:pPr>
        <w:jc w:val="both"/>
      </w:pPr>
      <w:r w:rsidRPr="00881845">
        <w:t>Like</w:t>
      </w:r>
      <w:r w:rsidR="00E92A09" w:rsidRPr="00881845">
        <w:t xml:space="preserve"> previous years</w:t>
      </w:r>
      <w:r w:rsidRPr="00881845">
        <w:t>,</w:t>
      </w:r>
      <w:r w:rsidR="00E92A09" w:rsidRPr="00881845">
        <w:t xml:space="preserve"> the children</w:t>
      </w:r>
      <w:r w:rsidRPr="00881845">
        <w:t xml:space="preserve"> will have</w:t>
      </w:r>
      <w:r w:rsidR="00E92A09" w:rsidRPr="00881845">
        <w:t xml:space="preserve"> the oppor</w:t>
      </w:r>
      <w:r w:rsidRPr="00881845">
        <w:t>tunity</w:t>
      </w:r>
      <w:r w:rsidR="00C469CB" w:rsidRPr="00881845">
        <w:t xml:space="preserve"> to learn to play the clarinet with a specialist teacher, </w:t>
      </w:r>
      <w:proofErr w:type="spellStart"/>
      <w:r w:rsidR="00C469CB" w:rsidRPr="00881845">
        <w:t>Mr</w:t>
      </w:r>
      <w:proofErr w:type="spellEnd"/>
      <w:r w:rsidR="00C469CB" w:rsidRPr="00881845">
        <w:t xml:space="preserve"> Norman</w:t>
      </w:r>
      <w:r w:rsidR="00E92A09" w:rsidRPr="00881845">
        <w:t xml:space="preserve">.  The lessons </w:t>
      </w:r>
      <w:r w:rsidR="00C469CB" w:rsidRPr="00881845">
        <w:t xml:space="preserve">have already started and you </w:t>
      </w:r>
      <w:r w:rsidR="00E92A09" w:rsidRPr="00881845">
        <w:t>will be ask</w:t>
      </w:r>
      <w:r w:rsidR="00C469CB" w:rsidRPr="00881845">
        <w:t xml:space="preserve">ed for a voluntary contribution </w:t>
      </w:r>
      <w:r w:rsidR="00E92A09" w:rsidRPr="00881845">
        <w:t>to cover the cost of re</w:t>
      </w:r>
      <w:r w:rsidR="00C469CB" w:rsidRPr="00881845">
        <w:t xml:space="preserve">placement reeds at some point during the term.  </w:t>
      </w:r>
    </w:p>
    <w:p w:rsidR="00E92A09" w:rsidRPr="00881845" w:rsidRDefault="00E92A09" w:rsidP="00E92A09">
      <w:pPr>
        <w:ind w:left="360"/>
        <w:jc w:val="both"/>
      </w:pPr>
    </w:p>
    <w:p w:rsidR="00E92A09" w:rsidRPr="00881845" w:rsidRDefault="00E92A09" w:rsidP="00E92A09">
      <w:pPr>
        <w:jc w:val="both"/>
      </w:pPr>
      <w:r w:rsidRPr="00881845">
        <w:t xml:space="preserve">The children will have Outdoor PE on a Thursday or Friday afternoon and Indoor PE on a </w:t>
      </w:r>
      <w:r w:rsidR="00B0406B" w:rsidRPr="00881845">
        <w:t>Tuesday</w:t>
      </w:r>
      <w:r w:rsidRPr="00881845">
        <w:t xml:space="preserve">.  Please ensure PE kit is labelled and remains in school at all times during term time.  A track suit or similar warm clothing can be </w:t>
      </w:r>
      <w:r w:rsidR="00F47B14" w:rsidRPr="00881845">
        <w:t>kept in PE bags for colder</w:t>
      </w:r>
      <w:r w:rsidRPr="00881845">
        <w:t xml:space="preserve"> days during the winter months.  It would also be useful if your child could bring in an old t-shirt or an apron for art activities, which should be kept in their lockers.</w:t>
      </w:r>
    </w:p>
    <w:p w:rsidR="00E92A09" w:rsidRPr="00881845" w:rsidRDefault="00E92A09" w:rsidP="00E92A09">
      <w:pPr>
        <w:jc w:val="both"/>
      </w:pPr>
    </w:p>
    <w:p w:rsidR="00E92A09" w:rsidRPr="00881845" w:rsidRDefault="00E92A09" w:rsidP="00E92A09">
      <w:pPr>
        <w:jc w:val="both"/>
      </w:pPr>
      <w:r w:rsidRPr="00881845">
        <w:t>There are many ways you can help us support your child’s education at home.  Your child will benefit from be</w:t>
      </w:r>
      <w:r w:rsidR="005A28F1" w:rsidRPr="00881845">
        <w:t>ing encouraged to read for 10-15</w:t>
      </w:r>
      <w:r w:rsidRPr="00881845">
        <w:t xml:space="preserve"> minutes </w:t>
      </w:r>
      <w:r w:rsidR="005A28F1" w:rsidRPr="00881845">
        <w:t>on a regular basis</w:t>
      </w:r>
      <w:r w:rsidRPr="00881845">
        <w:t>.  When reading with your child</w:t>
      </w:r>
      <w:r w:rsidR="00F47B14" w:rsidRPr="00881845">
        <w:t>,</w:t>
      </w:r>
      <w:r w:rsidRPr="00881845">
        <w:t xml:space="preserve"> it is important to question them about what they’ve just read to check their understanding.  Please write the page number your child has reached and ‘finished’</w:t>
      </w:r>
      <w:r w:rsidR="00F47B14" w:rsidRPr="00881845">
        <w:t>.  W</w:t>
      </w:r>
      <w:r w:rsidRPr="00881845">
        <w:t>hen t</w:t>
      </w:r>
      <w:r w:rsidR="00F47B14" w:rsidRPr="00881845">
        <w:t>hey have completed their book, t</w:t>
      </w:r>
      <w:r w:rsidRPr="00881845">
        <w:t>he book should then be returned to the school library and a ne</w:t>
      </w:r>
      <w:r w:rsidR="00F47B14" w:rsidRPr="00881845">
        <w:t>w one selected. The new book, along with</w:t>
      </w:r>
      <w:r w:rsidRPr="00881845">
        <w:t xml:space="preserve"> their Reading Log</w:t>
      </w:r>
      <w:r w:rsidR="00F47B14" w:rsidRPr="00881845">
        <w:t>,</w:t>
      </w:r>
      <w:r w:rsidRPr="00881845">
        <w:t xml:space="preserve"> should</w:t>
      </w:r>
      <w:r w:rsidR="00F47B14" w:rsidRPr="00881845">
        <w:t xml:space="preserve"> be put into the book t</w:t>
      </w:r>
      <w:r w:rsidRPr="00881845">
        <w:t xml:space="preserve">ray provided so that we can keep a record of their progress. Please ensure that their books come to and from school on a daily basis. As a year group, children will be rewarded for their reading efforts </w:t>
      </w:r>
      <w:r w:rsidR="00F47B14" w:rsidRPr="00881845">
        <w:t>and</w:t>
      </w:r>
      <w:r w:rsidRPr="00881845">
        <w:t xml:space="preserve"> given </w:t>
      </w:r>
      <w:r w:rsidR="00F47B14" w:rsidRPr="00881845">
        <w:t>a certificate</w:t>
      </w:r>
      <w:r w:rsidRPr="00881845">
        <w:t xml:space="preserve"> for every 20 books that they read during the year.  It is our belief that children should read fifty books during the year and that if they achieve this, they will be given a special certificate.</w:t>
      </w:r>
    </w:p>
    <w:p w:rsidR="00E92A09" w:rsidRPr="00881845" w:rsidRDefault="00E92A09" w:rsidP="00E92A09">
      <w:pPr>
        <w:jc w:val="both"/>
      </w:pPr>
    </w:p>
    <w:p w:rsidR="00E92A09" w:rsidRPr="00881845" w:rsidRDefault="00E92A09" w:rsidP="00E92A09">
      <w:pPr>
        <w:jc w:val="both"/>
      </w:pPr>
      <w:r w:rsidRPr="00881845">
        <w:t>We will be continuing to use Time</w:t>
      </w:r>
      <w:r w:rsidR="005A28F1" w:rsidRPr="00881845">
        <w:t xml:space="preserve">s </w:t>
      </w:r>
      <w:r w:rsidRPr="00881845">
        <w:t>Tables Rock</w:t>
      </w:r>
      <w:r w:rsidR="005A28F1" w:rsidRPr="00881845">
        <w:t xml:space="preserve"> S</w:t>
      </w:r>
      <w:r w:rsidRPr="00881845">
        <w:t xml:space="preserve">tars as a way of developing a rapid recall of times tables facts and we would appreciate your efforts in ensuring that your child uses this program at home.  </w:t>
      </w:r>
    </w:p>
    <w:p w:rsidR="00E92A09" w:rsidRPr="00881845" w:rsidRDefault="00E92A09" w:rsidP="00E92A09">
      <w:pPr>
        <w:jc w:val="both"/>
      </w:pPr>
    </w:p>
    <w:p w:rsidR="00673D93" w:rsidRPr="00881845" w:rsidRDefault="00673D93">
      <w:r w:rsidRPr="00881845">
        <w:br w:type="page"/>
      </w:r>
    </w:p>
    <w:p w:rsidR="00673D93" w:rsidRPr="00881845" w:rsidRDefault="00673D93" w:rsidP="00E92A09">
      <w:pPr>
        <w:jc w:val="both"/>
      </w:pPr>
    </w:p>
    <w:p w:rsidR="00E92A09" w:rsidRPr="00881845" w:rsidRDefault="00E92A09" w:rsidP="00E92A09">
      <w:pPr>
        <w:jc w:val="both"/>
      </w:pPr>
      <w:r w:rsidRPr="00881845">
        <w:t xml:space="preserve">Homework will usually consist of a short </w:t>
      </w:r>
      <w:r w:rsidR="005A28F1" w:rsidRPr="00881845">
        <w:t xml:space="preserve">English </w:t>
      </w:r>
      <w:r w:rsidR="00C469CB" w:rsidRPr="00881845">
        <w:t>and Maths task</w:t>
      </w:r>
      <w:r w:rsidRPr="00881845">
        <w:t>, which should take no more tha</w:t>
      </w:r>
      <w:r w:rsidR="005A28F1" w:rsidRPr="00881845">
        <w:t>n 25 minutes per task.</w:t>
      </w:r>
      <w:r w:rsidR="00C469CB" w:rsidRPr="00881845">
        <w:t xml:space="preserve">  There will also be spellings coming home during the term as well.</w:t>
      </w:r>
      <w:r w:rsidR="005A28F1" w:rsidRPr="00881845">
        <w:t xml:space="preserve">  Sometimes we</w:t>
      </w:r>
      <w:r w:rsidRPr="00881845">
        <w:t xml:space="preserve"> will set homework usi</w:t>
      </w:r>
      <w:r w:rsidR="00C60835" w:rsidRPr="00881845">
        <w:t xml:space="preserve">ng ‘My Maths’.  </w:t>
      </w:r>
      <w:r w:rsidRPr="00881845">
        <w:t xml:space="preserve">All work will be given out </w:t>
      </w:r>
      <w:r w:rsidR="00F47B14" w:rsidRPr="00881845">
        <w:t>and explained on a Friday and should</w:t>
      </w:r>
      <w:r w:rsidRPr="00881845">
        <w:t xml:space="preserve"> be handed in by the following Thursday.</w:t>
      </w:r>
      <w:r w:rsidR="00C60835" w:rsidRPr="00881845">
        <w:t xml:space="preserve">  Each child will be given a homework folder to keep t</w:t>
      </w:r>
      <w:r w:rsidR="00BF68C3" w:rsidRPr="00881845">
        <w:t xml:space="preserve">heir homework safe and secure. </w:t>
      </w:r>
    </w:p>
    <w:p w:rsidR="00673D93" w:rsidRPr="00881845" w:rsidRDefault="00673D93" w:rsidP="00673D93">
      <w:pPr>
        <w:pStyle w:val="BodyText"/>
        <w:ind w:left="0"/>
        <w:jc w:val="both"/>
        <w:rPr>
          <w:sz w:val="22"/>
          <w:szCs w:val="22"/>
        </w:rPr>
      </w:pPr>
    </w:p>
    <w:p w:rsidR="00E92A09" w:rsidRPr="00881845" w:rsidRDefault="00C469CB" w:rsidP="00673D93">
      <w:pPr>
        <w:pStyle w:val="BodyText"/>
        <w:ind w:left="0"/>
        <w:jc w:val="both"/>
        <w:rPr>
          <w:b w:val="0"/>
          <w:sz w:val="22"/>
          <w:szCs w:val="22"/>
        </w:rPr>
      </w:pPr>
      <w:r w:rsidRPr="00881845">
        <w:rPr>
          <w:b w:val="0"/>
          <w:sz w:val="22"/>
          <w:szCs w:val="22"/>
        </w:rPr>
        <w:t xml:space="preserve">If you have any concerns or </w:t>
      </w:r>
      <w:r w:rsidR="00E92A09" w:rsidRPr="00881845">
        <w:rPr>
          <w:b w:val="0"/>
          <w:sz w:val="22"/>
          <w:szCs w:val="22"/>
        </w:rPr>
        <w:t xml:space="preserve">queries about your child’s education or welfare, please do not hesitate to </w:t>
      </w:r>
      <w:r w:rsidR="000D3AEC" w:rsidRPr="00881845">
        <w:rPr>
          <w:b w:val="0"/>
          <w:sz w:val="22"/>
          <w:szCs w:val="22"/>
        </w:rPr>
        <w:t>pop in and see us.</w:t>
      </w:r>
    </w:p>
    <w:p w:rsidR="00E92A09" w:rsidRPr="00881845" w:rsidRDefault="00E92A09" w:rsidP="00E92A09">
      <w:pPr>
        <w:jc w:val="both"/>
      </w:pPr>
    </w:p>
    <w:p w:rsidR="00E92A09" w:rsidRPr="00881845" w:rsidRDefault="00E92A09" w:rsidP="00E92A09">
      <w:pPr>
        <w:jc w:val="both"/>
      </w:pPr>
      <w:r w:rsidRPr="00881845">
        <w:t>We look forward to meeting you</w:t>
      </w:r>
      <w:r w:rsidR="00C60835" w:rsidRPr="00881845">
        <w:t xml:space="preserve"> all at the ‘</w:t>
      </w:r>
      <w:r w:rsidR="000D3AEC" w:rsidRPr="00881845">
        <w:t xml:space="preserve">Year 4 </w:t>
      </w:r>
      <w:r w:rsidR="00C60835" w:rsidRPr="00881845">
        <w:t>G</w:t>
      </w:r>
      <w:r w:rsidRPr="00881845">
        <w:t>etting to kno</w:t>
      </w:r>
      <w:r w:rsidR="000D3AEC" w:rsidRPr="00881845">
        <w:t>w you</w:t>
      </w:r>
      <w:r w:rsidR="00C60835" w:rsidRPr="00881845">
        <w:t>’ meeting on Wednesday 26th September 2018 at 3.30 pm in 4SB.</w:t>
      </w:r>
    </w:p>
    <w:p w:rsidR="00E92A09" w:rsidRPr="00881845" w:rsidRDefault="00E92A09" w:rsidP="00E92A09">
      <w:pPr>
        <w:jc w:val="both"/>
      </w:pPr>
    </w:p>
    <w:p w:rsidR="00E92A09" w:rsidRPr="00881845" w:rsidRDefault="00E92A09" w:rsidP="00E92A09">
      <w:pPr>
        <w:jc w:val="both"/>
      </w:pPr>
      <w:r w:rsidRPr="00881845">
        <w:t>Yours sincerely</w:t>
      </w:r>
      <w:r w:rsidR="00C60835" w:rsidRPr="00881845">
        <w:t>,</w:t>
      </w:r>
    </w:p>
    <w:p w:rsidR="00E92A09" w:rsidRPr="00881845" w:rsidRDefault="00E92A09" w:rsidP="00E92A09">
      <w:pPr>
        <w:jc w:val="both"/>
      </w:pPr>
    </w:p>
    <w:p w:rsidR="00E92A09" w:rsidRPr="00881845" w:rsidRDefault="00E92A09" w:rsidP="00E92A09">
      <w:pPr>
        <w:jc w:val="both"/>
      </w:pPr>
    </w:p>
    <w:p w:rsidR="00E92A09" w:rsidRPr="00881845" w:rsidRDefault="00C60835" w:rsidP="00E92A09">
      <w:pPr>
        <w:jc w:val="both"/>
      </w:pPr>
      <w:proofErr w:type="spellStart"/>
      <w:r w:rsidRPr="00881845">
        <w:t>Mrs</w:t>
      </w:r>
      <w:proofErr w:type="spellEnd"/>
      <w:r w:rsidRPr="00881845">
        <w:t xml:space="preserve"> S Bates</w:t>
      </w:r>
      <w:r w:rsidRPr="00881845">
        <w:tab/>
      </w:r>
      <w:r w:rsidRPr="00881845">
        <w:tab/>
      </w:r>
      <w:r w:rsidR="00E92A09" w:rsidRPr="00881845">
        <w:t>Miss A Norton</w:t>
      </w:r>
    </w:p>
    <w:p w:rsidR="00E92A09" w:rsidRPr="00881845" w:rsidRDefault="00C60835" w:rsidP="00E92A09">
      <w:pPr>
        <w:jc w:val="both"/>
      </w:pPr>
      <w:r w:rsidRPr="00881845">
        <w:t>Class 4SB</w:t>
      </w:r>
      <w:r w:rsidRPr="00881845">
        <w:tab/>
      </w:r>
      <w:r w:rsidR="00E92A09" w:rsidRPr="00881845">
        <w:tab/>
        <w:t>Class 4AN</w:t>
      </w:r>
    </w:p>
    <w:p w:rsidR="00E92A09" w:rsidRPr="00881845" w:rsidRDefault="00E92A09" w:rsidP="00E92A09">
      <w:pPr>
        <w:jc w:val="both"/>
      </w:pPr>
    </w:p>
    <w:p w:rsidR="00881FC4" w:rsidRPr="00881845" w:rsidRDefault="00881FC4" w:rsidP="00E92A09">
      <w:pPr>
        <w:jc w:val="both"/>
      </w:pPr>
    </w:p>
    <w:sectPr w:rsidR="00881FC4" w:rsidRPr="00881845" w:rsidSect="00AD0706">
      <w:headerReference w:type="default" r:id="rId8"/>
      <w:footerReference w:type="default" r:id="rId9"/>
      <w:headerReference w:type="first" r:id="rId10"/>
      <w:pgSz w:w="11906" w:h="16840"/>
      <w:pgMar w:top="2694" w:right="849" w:bottom="1276" w:left="4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EC" w:rsidRDefault="000D3AEC" w:rsidP="00045AB3">
      <w:r>
        <w:separator/>
      </w:r>
    </w:p>
  </w:endnote>
  <w:endnote w:type="continuationSeparator" w:id="0">
    <w:p w:rsidR="000D3AEC" w:rsidRDefault="000D3AEC" w:rsidP="000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EC" w:rsidRDefault="000D3AEC" w:rsidP="004252EE">
    <w:pPr>
      <w:pStyle w:val="Footer"/>
      <w:ind w:left="-426"/>
    </w:pPr>
    <w:r>
      <w:rPr>
        <w:noProof/>
        <w:lang w:val="en-GB" w:eastAsia="en-GB"/>
      </w:rPr>
      <w:drawing>
        <wp:inline distT="0" distB="0" distL="0" distR="0">
          <wp:extent cx="7559040" cy="984504"/>
          <wp:effectExtent l="0" t="0" r="10160" b="6350"/>
          <wp:docPr id="27" name="Picture 27" descr="Macintosh HD:Users:studio_imac_1:Desktop:Elburton:Graphics:Elburt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_imac_1:Desktop:Elburton:Graphics:Elburto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845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EC" w:rsidRDefault="000D3AEC" w:rsidP="00045AB3">
      <w:r>
        <w:separator/>
      </w:r>
    </w:p>
  </w:footnote>
  <w:footnote w:type="continuationSeparator" w:id="0">
    <w:p w:rsidR="000D3AEC" w:rsidRDefault="000D3AEC" w:rsidP="00045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EC" w:rsidRDefault="000D3AEC" w:rsidP="004252EE">
    <w:pPr>
      <w:pStyle w:val="Header"/>
      <w:ind w:left="-426"/>
      <w:jc w:val="right"/>
    </w:pPr>
    <w:r>
      <w:rPr>
        <w:noProof/>
        <w:lang w:val="en-GB" w:eastAsia="en-GB"/>
      </w:rPr>
      <w:drawing>
        <wp:inline distT="0" distB="0" distL="0" distR="0">
          <wp:extent cx="7559040" cy="1639824"/>
          <wp:effectExtent l="0" t="0" r="10160" b="11430"/>
          <wp:docPr id="26" name="Picture 26" descr="Macintosh HD:Users:studio_imac_1:Desktop:Elburton:Graphics:Elburt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_imac_1:Desktop:Elburton:Graphics:Elburto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398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EC" w:rsidRDefault="000D3AEC" w:rsidP="007E291C">
    <w:pPr>
      <w:pStyle w:val="Header"/>
      <w:ind w:left="-426"/>
      <w:jc w:val="right"/>
    </w:pPr>
    <w:r>
      <w:rPr>
        <w:noProof/>
        <w:lang w:val="en-GB" w:eastAsia="en-GB"/>
      </w:rPr>
      <w:drawing>
        <wp:inline distT="0" distB="0" distL="0" distR="0">
          <wp:extent cx="7559040" cy="1639824"/>
          <wp:effectExtent l="0" t="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urton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679"/>
    <w:multiLevelType w:val="hybridMultilevel"/>
    <w:tmpl w:val="F6E4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03C3"/>
    <w:multiLevelType w:val="hybridMultilevel"/>
    <w:tmpl w:val="F5EACE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FB900A0"/>
    <w:multiLevelType w:val="hybridMultilevel"/>
    <w:tmpl w:val="07F831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D08CD"/>
    <w:multiLevelType w:val="hybridMultilevel"/>
    <w:tmpl w:val="275C4802"/>
    <w:lvl w:ilvl="0" w:tplc="8B0260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154A2"/>
    <w:multiLevelType w:val="hybridMultilevel"/>
    <w:tmpl w:val="23E0A2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017D6"/>
    <w:multiLevelType w:val="hybridMultilevel"/>
    <w:tmpl w:val="425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02204"/>
    <w:multiLevelType w:val="hybridMultilevel"/>
    <w:tmpl w:val="5B9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D679B"/>
    <w:multiLevelType w:val="hybridMultilevel"/>
    <w:tmpl w:val="025E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D4748C"/>
    <w:multiLevelType w:val="hybridMultilevel"/>
    <w:tmpl w:val="E5C2F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F077198"/>
    <w:multiLevelType w:val="hybridMultilevel"/>
    <w:tmpl w:val="EE0AB3AA"/>
    <w:lvl w:ilvl="0" w:tplc="4DDAF808">
      <w:numFmt w:val="bullet"/>
      <w:lvlText w:val="-"/>
      <w:lvlJc w:val="left"/>
      <w:pPr>
        <w:ind w:left="1211" w:hanging="360"/>
      </w:pPr>
      <w:rPr>
        <w:rFonts w:ascii="Sassoon Infant Std" w:eastAsiaTheme="minorHAnsi" w:hAnsi="Sassoon Infant Std"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
  </w:num>
  <w:num w:numId="6">
    <w:abstractNumId w:val="0"/>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2"/>
  </w:compat>
  <w:rsids>
    <w:rsidRoot w:val="001919EA"/>
    <w:rsid w:val="00003AC4"/>
    <w:rsid w:val="00010D6B"/>
    <w:rsid w:val="000411B1"/>
    <w:rsid w:val="00045AB3"/>
    <w:rsid w:val="00094BFE"/>
    <w:rsid w:val="000B70CB"/>
    <w:rsid w:val="000D3AEC"/>
    <w:rsid w:val="00153261"/>
    <w:rsid w:val="00155061"/>
    <w:rsid w:val="00155331"/>
    <w:rsid w:val="0016067C"/>
    <w:rsid w:val="001919EA"/>
    <w:rsid w:val="002060E2"/>
    <w:rsid w:val="002335E2"/>
    <w:rsid w:val="0025170F"/>
    <w:rsid w:val="002D3A9A"/>
    <w:rsid w:val="00304CF7"/>
    <w:rsid w:val="00333788"/>
    <w:rsid w:val="003D37F3"/>
    <w:rsid w:val="004252EE"/>
    <w:rsid w:val="00497909"/>
    <w:rsid w:val="004B3CF1"/>
    <w:rsid w:val="0056077D"/>
    <w:rsid w:val="00581AC3"/>
    <w:rsid w:val="005A28F1"/>
    <w:rsid w:val="005A4C9B"/>
    <w:rsid w:val="00616E80"/>
    <w:rsid w:val="00673D93"/>
    <w:rsid w:val="0067659B"/>
    <w:rsid w:val="00736C7C"/>
    <w:rsid w:val="007E291C"/>
    <w:rsid w:val="00804EFE"/>
    <w:rsid w:val="00805575"/>
    <w:rsid w:val="008364CA"/>
    <w:rsid w:val="00881845"/>
    <w:rsid w:val="00881FC4"/>
    <w:rsid w:val="00A064FE"/>
    <w:rsid w:val="00A3129A"/>
    <w:rsid w:val="00A42A4B"/>
    <w:rsid w:val="00A7065C"/>
    <w:rsid w:val="00A7326C"/>
    <w:rsid w:val="00AC356B"/>
    <w:rsid w:val="00AD0706"/>
    <w:rsid w:val="00AD5A8B"/>
    <w:rsid w:val="00B0406B"/>
    <w:rsid w:val="00B7147A"/>
    <w:rsid w:val="00B726BB"/>
    <w:rsid w:val="00BF68C3"/>
    <w:rsid w:val="00C447DA"/>
    <w:rsid w:val="00C4530C"/>
    <w:rsid w:val="00C469CB"/>
    <w:rsid w:val="00C60835"/>
    <w:rsid w:val="00D16043"/>
    <w:rsid w:val="00D251AB"/>
    <w:rsid w:val="00D64A63"/>
    <w:rsid w:val="00DE5907"/>
    <w:rsid w:val="00E34298"/>
    <w:rsid w:val="00E5711E"/>
    <w:rsid w:val="00E92A09"/>
    <w:rsid w:val="00EF1ABB"/>
    <w:rsid w:val="00EF4FB4"/>
    <w:rsid w:val="00F47B14"/>
    <w:rsid w:val="00F71021"/>
    <w:rsid w:val="00F865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5:docId w15:val="{9F77FE29-2133-4393-BD0F-272446A0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1AC3"/>
  </w:style>
  <w:style w:type="paragraph" w:styleId="Heading1">
    <w:name w:val="heading 1"/>
    <w:basedOn w:val="Normal"/>
    <w:next w:val="Normal"/>
    <w:link w:val="Heading1Char"/>
    <w:qFormat/>
    <w:rsid w:val="00E34298"/>
    <w:pPr>
      <w:keepNext/>
      <w:widowControl/>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1AC3"/>
    <w:pPr>
      <w:ind w:left="100"/>
    </w:pPr>
    <w:rPr>
      <w:rFonts w:ascii="Calibri" w:eastAsia="Calibri" w:hAnsi="Calibri"/>
      <w:b/>
      <w:bCs/>
      <w:sz w:val="20"/>
      <w:szCs w:val="20"/>
    </w:rPr>
  </w:style>
  <w:style w:type="paragraph" w:styleId="ListParagraph">
    <w:name w:val="List Paragraph"/>
    <w:basedOn w:val="Normal"/>
    <w:uiPriority w:val="34"/>
    <w:qFormat/>
    <w:rsid w:val="00581AC3"/>
  </w:style>
  <w:style w:type="paragraph" w:customStyle="1" w:styleId="TableParagraph">
    <w:name w:val="Table Paragraph"/>
    <w:basedOn w:val="Normal"/>
    <w:uiPriority w:val="1"/>
    <w:qFormat/>
    <w:rsid w:val="00581AC3"/>
  </w:style>
  <w:style w:type="paragraph" w:styleId="Header">
    <w:name w:val="header"/>
    <w:basedOn w:val="Normal"/>
    <w:link w:val="HeaderChar"/>
    <w:unhideWhenUsed/>
    <w:rsid w:val="00045AB3"/>
    <w:pPr>
      <w:tabs>
        <w:tab w:val="center" w:pos="4320"/>
        <w:tab w:val="right" w:pos="8640"/>
      </w:tabs>
    </w:pPr>
  </w:style>
  <w:style w:type="character" w:customStyle="1" w:styleId="HeaderChar">
    <w:name w:val="Header Char"/>
    <w:basedOn w:val="DefaultParagraphFont"/>
    <w:link w:val="Header"/>
    <w:rsid w:val="00045AB3"/>
  </w:style>
  <w:style w:type="paragraph" w:styleId="Footer">
    <w:name w:val="footer"/>
    <w:basedOn w:val="Normal"/>
    <w:link w:val="FooterChar"/>
    <w:uiPriority w:val="99"/>
    <w:unhideWhenUsed/>
    <w:rsid w:val="00045AB3"/>
    <w:pPr>
      <w:tabs>
        <w:tab w:val="center" w:pos="4320"/>
        <w:tab w:val="right" w:pos="8640"/>
      </w:tabs>
    </w:pPr>
  </w:style>
  <w:style w:type="character" w:customStyle="1" w:styleId="FooterChar">
    <w:name w:val="Footer Char"/>
    <w:basedOn w:val="DefaultParagraphFont"/>
    <w:link w:val="Footer"/>
    <w:uiPriority w:val="99"/>
    <w:rsid w:val="00045AB3"/>
  </w:style>
  <w:style w:type="paragraph" w:styleId="BalloonText">
    <w:name w:val="Balloon Text"/>
    <w:basedOn w:val="Normal"/>
    <w:link w:val="BalloonTextChar"/>
    <w:uiPriority w:val="99"/>
    <w:semiHidden/>
    <w:unhideWhenUsed/>
    <w:rsid w:val="0004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B3"/>
    <w:rPr>
      <w:rFonts w:ascii="Lucida Grande" w:hAnsi="Lucida Grande" w:cs="Lucida Grande"/>
      <w:sz w:val="18"/>
      <w:szCs w:val="18"/>
    </w:rPr>
  </w:style>
  <w:style w:type="character" w:customStyle="1" w:styleId="BodyTextChar">
    <w:name w:val="Body Text Char"/>
    <w:basedOn w:val="DefaultParagraphFont"/>
    <w:link w:val="BodyText"/>
    <w:uiPriority w:val="1"/>
    <w:rsid w:val="00155331"/>
    <w:rPr>
      <w:rFonts w:ascii="Calibri" w:eastAsia="Calibri" w:hAnsi="Calibri"/>
      <w:b/>
      <w:bCs/>
      <w:sz w:val="20"/>
      <w:szCs w:val="20"/>
    </w:rPr>
  </w:style>
  <w:style w:type="paragraph" w:customStyle="1" w:styleId="Default">
    <w:name w:val="Default"/>
    <w:rsid w:val="00A064FE"/>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B726BB"/>
    <w:rPr>
      <w:color w:val="0000FF" w:themeColor="hyperlink"/>
      <w:u w:val="single"/>
    </w:rPr>
  </w:style>
  <w:style w:type="character" w:customStyle="1" w:styleId="Heading1Char">
    <w:name w:val="Heading 1 Char"/>
    <w:basedOn w:val="DefaultParagraphFont"/>
    <w:link w:val="Heading1"/>
    <w:rsid w:val="00E34298"/>
    <w:rPr>
      <w:rFonts w:ascii="Times New Roman" w:eastAsia="Times New Roman" w:hAnsi="Times New Roman" w:cs="Times New Roman"/>
      <w:b/>
      <w:sz w:val="20"/>
      <w:szCs w:val="20"/>
      <w:lang w:val="en-GB"/>
    </w:rPr>
  </w:style>
  <w:style w:type="paragraph" w:styleId="NoSpacing">
    <w:name w:val="No Spacing"/>
    <w:uiPriority w:val="1"/>
    <w:qFormat/>
    <w:rsid w:val="00736C7C"/>
    <w:pPr>
      <w:widowControl/>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729">
      <w:bodyDiv w:val="1"/>
      <w:marLeft w:val="0"/>
      <w:marRight w:val="0"/>
      <w:marTop w:val="0"/>
      <w:marBottom w:val="0"/>
      <w:divBdr>
        <w:top w:val="none" w:sz="0" w:space="0" w:color="auto"/>
        <w:left w:val="none" w:sz="0" w:space="0" w:color="auto"/>
        <w:bottom w:val="none" w:sz="0" w:space="0" w:color="auto"/>
        <w:right w:val="none" w:sz="0" w:space="0" w:color="auto"/>
      </w:divBdr>
    </w:div>
    <w:div w:id="168451638">
      <w:bodyDiv w:val="1"/>
      <w:marLeft w:val="0"/>
      <w:marRight w:val="0"/>
      <w:marTop w:val="0"/>
      <w:marBottom w:val="0"/>
      <w:divBdr>
        <w:top w:val="none" w:sz="0" w:space="0" w:color="auto"/>
        <w:left w:val="none" w:sz="0" w:space="0" w:color="auto"/>
        <w:bottom w:val="none" w:sz="0" w:space="0" w:color="auto"/>
        <w:right w:val="none" w:sz="0" w:space="0" w:color="auto"/>
      </w:divBdr>
    </w:div>
    <w:div w:id="274949296">
      <w:bodyDiv w:val="1"/>
      <w:marLeft w:val="0"/>
      <w:marRight w:val="0"/>
      <w:marTop w:val="0"/>
      <w:marBottom w:val="0"/>
      <w:divBdr>
        <w:top w:val="none" w:sz="0" w:space="0" w:color="auto"/>
        <w:left w:val="none" w:sz="0" w:space="0" w:color="auto"/>
        <w:bottom w:val="none" w:sz="0" w:space="0" w:color="auto"/>
        <w:right w:val="none" w:sz="0" w:space="0" w:color="auto"/>
      </w:divBdr>
    </w:div>
    <w:div w:id="278027949">
      <w:bodyDiv w:val="1"/>
      <w:marLeft w:val="0"/>
      <w:marRight w:val="0"/>
      <w:marTop w:val="0"/>
      <w:marBottom w:val="0"/>
      <w:divBdr>
        <w:top w:val="none" w:sz="0" w:space="0" w:color="auto"/>
        <w:left w:val="none" w:sz="0" w:space="0" w:color="auto"/>
        <w:bottom w:val="none" w:sz="0" w:space="0" w:color="auto"/>
        <w:right w:val="none" w:sz="0" w:space="0" w:color="auto"/>
      </w:divBdr>
    </w:div>
    <w:div w:id="337198621">
      <w:bodyDiv w:val="1"/>
      <w:marLeft w:val="0"/>
      <w:marRight w:val="0"/>
      <w:marTop w:val="0"/>
      <w:marBottom w:val="0"/>
      <w:divBdr>
        <w:top w:val="none" w:sz="0" w:space="0" w:color="auto"/>
        <w:left w:val="none" w:sz="0" w:space="0" w:color="auto"/>
        <w:bottom w:val="none" w:sz="0" w:space="0" w:color="auto"/>
        <w:right w:val="none" w:sz="0" w:space="0" w:color="auto"/>
      </w:divBdr>
    </w:div>
    <w:div w:id="404184774">
      <w:bodyDiv w:val="1"/>
      <w:marLeft w:val="0"/>
      <w:marRight w:val="0"/>
      <w:marTop w:val="0"/>
      <w:marBottom w:val="0"/>
      <w:divBdr>
        <w:top w:val="none" w:sz="0" w:space="0" w:color="auto"/>
        <w:left w:val="none" w:sz="0" w:space="0" w:color="auto"/>
        <w:bottom w:val="none" w:sz="0" w:space="0" w:color="auto"/>
        <w:right w:val="none" w:sz="0" w:space="0" w:color="auto"/>
      </w:divBdr>
    </w:div>
    <w:div w:id="449781569">
      <w:bodyDiv w:val="1"/>
      <w:marLeft w:val="0"/>
      <w:marRight w:val="0"/>
      <w:marTop w:val="0"/>
      <w:marBottom w:val="0"/>
      <w:divBdr>
        <w:top w:val="none" w:sz="0" w:space="0" w:color="auto"/>
        <w:left w:val="none" w:sz="0" w:space="0" w:color="auto"/>
        <w:bottom w:val="none" w:sz="0" w:space="0" w:color="auto"/>
        <w:right w:val="none" w:sz="0" w:space="0" w:color="auto"/>
      </w:divBdr>
    </w:div>
    <w:div w:id="465468997">
      <w:bodyDiv w:val="1"/>
      <w:marLeft w:val="0"/>
      <w:marRight w:val="0"/>
      <w:marTop w:val="0"/>
      <w:marBottom w:val="0"/>
      <w:divBdr>
        <w:top w:val="none" w:sz="0" w:space="0" w:color="auto"/>
        <w:left w:val="none" w:sz="0" w:space="0" w:color="auto"/>
        <w:bottom w:val="none" w:sz="0" w:space="0" w:color="auto"/>
        <w:right w:val="none" w:sz="0" w:space="0" w:color="auto"/>
      </w:divBdr>
    </w:div>
    <w:div w:id="494807656">
      <w:bodyDiv w:val="1"/>
      <w:marLeft w:val="0"/>
      <w:marRight w:val="0"/>
      <w:marTop w:val="0"/>
      <w:marBottom w:val="0"/>
      <w:divBdr>
        <w:top w:val="none" w:sz="0" w:space="0" w:color="auto"/>
        <w:left w:val="none" w:sz="0" w:space="0" w:color="auto"/>
        <w:bottom w:val="none" w:sz="0" w:space="0" w:color="auto"/>
        <w:right w:val="none" w:sz="0" w:space="0" w:color="auto"/>
      </w:divBdr>
    </w:div>
    <w:div w:id="529101957">
      <w:bodyDiv w:val="1"/>
      <w:marLeft w:val="0"/>
      <w:marRight w:val="0"/>
      <w:marTop w:val="0"/>
      <w:marBottom w:val="0"/>
      <w:divBdr>
        <w:top w:val="none" w:sz="0" w:space="0" w:color="auto"/>
        <w:left w:val="none" w:sz="0" w:space="0" w:color="auto"/>
        <w:bottom w:val="none" w:sz="0" w:space="0" w:color="auto"/>
        <w:right w:val="none" w:sz="0" w:space="0" w:color="auto"/>
      </w:divBdr>
    </w:div>
    <w:div w:id="729497764">
      <w:bodyDiv w:val="1"/>
      <w:marLeft w:val="0"/>
      <w:marRight w:val="0"/>
      <w:marTop w:val="0"/>
      <w:marBottom w:val="0"/>
      <w:divBdr>
        <w:top w:val="none" w:sz="0" w:space="0" w:color="auto"/>
        <w:left w:val="none" w:sz="0" w:space="0" w:color="auto"/>
        <w:bottom w:val="none" w:sz="0" w:space="0" w:color="auto"/>
        <w:right w:val="none" w:sz="0" w:space="0" w:color="auto"/>
      </w:divBdr>
    </w:div>
    <w:div w:id="758016591">
      <w:bodyDiv w:val="1"/>
      <w:marLeft w:val="0"/>
      <w:marRight w:val="0"/>
      <w:marTop w:val="0"/>
      <w:marBottom w:val="0"/>
      <w:divBdr>
        <w:top w:val="none" w:sz="0" w:space="0" w:color="auto"/>
        <w:left w:val="none" w:sz="0" w:space="0" w:color="auto"/>
        <w:bottom w:val="none" w:sz="0" w:space="0" w:color="auto"/>
        <w:right w:val="none" w:sz="0" w:space="0" w:color="auto"/>
      </w:divBdr>
    </w:div>
    <w:div w:id="796726685">
      <w:bodyDiv w:val="1"/>
      <w:marLeft w:val="0"/>
      <w:marRight w:val="0"/>
      <w:marTop w:val="0"/>
      <w:marBottom w:val="0"/>
      <w:divBdr>
        <w:top w:val="none" w:sz="0" w:space="0" w:color="auto"/>
        <w:left w:val="none" w:sz="0" w:space="0" w:color="auto"/>
        <w:bottom w:val="none" w:sz="0" w:space="0" w:color="auto"/>
        <w:right w:val="none" w:sz="0" w:space="0" w:color="auto"/>
      </w:divBdr>
    </w:div>
    <w:div w:id="812605303">
      <w:bodyDiv w:val="1"/>
      <w:marLeft w:val="0"/>
      <w:marRight w:val="0"/>
      <w:marTop w:val="0"/>
      <w:marBottom w:val="0"/>
      <w:divBdr>
        <w:top w:val="none" w:sz="0" w:space="0" w:color="auto"/>
        <w:left w:val="none" w:sz="0" w:space="0" w:color="auto"/>
        <w:bottom w:val="none" w:sz="0" w:space="0" w:color="auto"/>
        <w:right w:val="none" w:sz="0" w:space="0" w:color="auto"/>
      </w:divBdr>
    </w:div>
    <w:div w:id="993415279">
      <w:bodyDiv w:val="1"/>
      <w:marLeft w:val="0"/>
      <w:marRight w:val="0"/>
      <w:marTop w:val="0"/>
      <w:marBottom w:val="0"/>
      <w:divBdr>
        <w:top w:val="none" w:sz="0" w:space="0" w:color="auto"/>
        <w:left w:val="none" w:sz="0" w:space="0" w:color="auto"/>
        <w:bottom w:val="none" w:sz="0" w:space="0" w:color="auto"/>
        <w:right w:val="none" w:sz="0" w:space="0" w:color="auto"/>
      </w:divBdr>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519734527">
      <w:bodyDiv w:val="1"/>
      <w:marLeft w:val="0"/>
      <w:marRight w:val="0"/>
      <w:marTop w:val="0"/>
      <w:marBottom w:val="0"/>
      <w:divBdr>
        <w:top w:val="none" w:sz="0" w:space="0" w:color="auto"/>
        <w:left w:val="none" w:sz="0" w:space="0" w:color="auto"/>
        <w:bottom w:val="none" w:sz="0" w:space="0" w:color="auto"/>
        <w:right w:val="none" w:sz="0" w:space="0" w:color="auto"/>
      </w:divBdr>
    </w:div>
    <w:div w:id="1559971277">
      <w:bodyDiv w:val="1"/>
      <w:marLeft w:val="0"/>
      <w:marRight w:val="0"/>
      <w:marTop w:val="0"/>
      <w:marBottom w:val="0"/>
      <w:divBdr>
        <w:top w:val="none" w:sz="0" w:space="0" w:color="auto"/>
        <w:left w:val="none" w:sz="0" w:space="0" w:color="auto"/>
        <w:bottom w:val="none" w:sz="0" w:space="0" w:color="auto"/>
        <w:right w:val="none" w:sz="0" w:space="0" w:color="auto"/>
      </w:divBdr>
    </w:div>
    <w:div w:id="1576352358">
      <w:bodyDiv w:val="1"/>
      <w:marLeft w:val="0"/>
      <w:marRight w:val="0"/>
      <w:marTop w:val="0"/>
      <w:marBottom w:val="0"/>
      <w:divBdr>
        <w:top w:val="none" w:sz="0" w:space="0" w:color="auto"/>
        <w:left w:val="none" w:sz="0" w:space="0" w:color="auto"/>
        <w:bottom w:val="none" w:sz="0" w:space="0" w:color="auto"/>
        <w:right w:val="none" w:sz="0" w:space="0" w:color="auto"/>
      </w:divBdr>
    </w:div>
    <w:div w:id="1812550520">
      <w:bodyDiv w:val="1"/>
      <w:marLeft w:val="0"/>
      <w:marRight w:val="0"/>
      <w:marTop w:val="0"/>
      <w:marBottom w:val="0"/>
      <w:divBdr>
        <w:top w:val="none" w:sz="0" w:space="0" w:color="auto"/>
        <w:left w:val="none" w:sz="0" w:space="0" w:color="auto"/>
        <w:bottom w:val="none" w:sz="0" w:space="0" w:color="auto"/>
        <w:right w:val="none" w:sz="0" w:space="0" w:color="auto"/>
      </w:divBdr>
    </w:div>
    <w:div w:id="1837958005">
      <w:bodyDiv w:val="1"/>
      <w:marLeft w:val="0"/>
      <w:marRight w:val="0"/>
      <w:marTop w:val="0"/>
      <w:marBottom w:val="0"/>
      <w:divBdr>
        <w:top w:val="none" w:sz="0" w:space="0" w:color="auto"/>
        <w:left w:val="none" w:sz="0" w:space="0" w:color="auto"/>
        <w:bottom w:val="none" w:sz="0" w:space="0" w:color="auto"/>
        <w:right w:val="none" w:sz="0" w:space="0" w:color="auto"/>
      </w:divBdr>
    </w:div>
    <w:div w:id="1938781817">
      <w:bodyDiv w:val="1"/>
      <w:marLeft w:val="0"/>
      <w:marRight w:val="0"/>
      <w:marTop w:val="0"/>
      <w:marBottom w:val="0"/>
      <w:divBdr>
        <w:top w:val="none" w:sz="0" w:space="0" w:color="auto"/>
        <w:left w:val="none" w:sz="0" w:space="0" w:color="auto"/>
        <w:bottom w:val="none" w:sz="0" w:space="0" w:color="auto"/>
        <w:right w:val="none" w:sz="0" w:space="0" w:color="auto"/>
      </w:divBdr>
    </w:div>
    <w:div w:id="1985622228">
      <w:bodyDiv w:val="1"/>
      <w:marLeft w:val="0"/>
      <w:marRight w:val="0"/>
      <w:marTop w:val="0"/>
      <w:marBottom w:val="0"/>
      <w:divBdr>
        <w:top w:val="none" w:sz="0" w:space="0" w:color="auto"/>
        <w:left w:val="none" w:sz="0" w:space="0" w:color="auto"/>
        <w:bottom w:val="none" w:sz="0" w:space="0" w:color="auto"/>
        <w:right w:val="none" w:sz="0" w:space="0" w:color="auto"/>
      </w:divBdr>
    </w:div>
    <w:div w:id="2010406971">
      <w:bodyDiv w:val="1"/>
      <w:marLeft w:val="0"/>
      <w:marRight w:val="0"/>
      <w:marTop w:val="0"/>
      <w:marBottom w:val="0"/>
      <w:divBdr>
        <w:top w:val="none" w:sz="0" w:space="0" w:color="auto"/>
        <w:left w:val="none" w:sz="0" w:space="0" w:color="auto"/>
        <w:bottom w:val="none" w:sz="0" w:space="0" w:color="auto"/>
        <w:right w:val="none" w:sz="0" w:space="0" w:color="auto"/>
      </w:divBdr>
    </w:div>
    <w:div w:id="209289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8E6F-3CE2-42FD-B8B0-6C08CDEE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3660 Elburton LH</vt:lpstr>
    </vt:vector>
  </TitlesOfParts>
  <Company>Pepper</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60 Elburton LH</dc:title>
  <dc:creator>PATRICK S</dc:creator>
  <cp:lastModifiedBy>Lucy Barrett</cp:lastModifiedBy>
  <cp:revision>9</cp:revision>
  <cp:lastPrinted>2018-09-10T13:15:00Z</cp:lastPrinted>
  <dcterms:created xsi:type="dcterms:W3CDTF">2017-09-05T15:52:00Z</dcterms:created>
  <dcterms:modified xsi:type="dcterms:W3CDTF">2018-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10T00:00:00Z</vt:filetime>
  </property>
</Properties>
</file>